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5"/>
        <w:tblpPr w:leftFromText="141" w:rightFromText="141" w:vertAnchor="text" w:horzAnchor="page" w:tblpX="1871" w:tblpY="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761"/>
        <w:gridCol w:w="3912"/>
      </w:tblGrid>
      <w:tr w:rsidR="00ED56FF" w:rsidTr="00ED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673" w:type="dxa"/>
            <w:gridSpan w:val="2"/>
          </w:tcPr>
          <w:p w:rsidR="00ED56FF" w:rsidRPr="00862551" w:rsidRDefault="00ED56FF" w:rsidP="00ED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kkur</w:t>
            </w:r>
          </w:p>
        </w:tc>
      </w:tr>
      <w:tr w:rsidR="00ED56FF" w:rsidTr="00ED56FF">
        <w:trPr>
          <w:trHeight w:val="275"/>
        </w:trPr>
        <w:tc>
          <w:tcPr>
            <w:tcW w:w="761" w:type="dxa"/>
          </w:tcPr>
          <w:p w:rsidR="00ED56FF" w:rsidRPr="00862551" w:rsidRDefault="00ED56FF" w:rsidP="00ED56FF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D</w:t>
            </w:r>
          </w:p>
          <w:p w:rsidR="00ED56FF" w:rsidRPr="00862551" w:rsidRDefault="00ED56FF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n</w:t>
            </w:r>
          </w:p>
        </w:tc>
        <w:tc>
          <w:tcPr>
            <w:tcW w:w="3912" w:type="dxa"/>
          </w:tcPr>
          <w:p w:rsidR="00ED56FF" w:rsidRDefault="00ED56FF" w:rsidP="00ED56FF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nteger not null Primary key auto_increment,</w:t>
            </w:r>
          </w:p>
          <w:p w:rsidR="00ED56FF" w:rsidRPr="00862551" w:rsidRDefault="00ED56FF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0)</w:t>
            </w:r>
          </w:p>
        </w:tc>
      </w:tr>
    </w:tbl>
    <w:tbl>
      <w:tblPr>
        <w:tblStyle w:val="PlainTable5"/>
        <w:tblpPr w:leftFromText="141" w:rightFromText="141" w:vertAnchor="text" w:horzAnchor="margin" w:tblpXSpec="center" w:tblpY="3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620" w:firstRow="1" w:lastRow="0" w:firstColumn="0" w:lastColumn="0" w:noHBand="1" w:noVBand="1"/>
      </w:tblPr>
      <w:tblGrid>
        <w:gridCol w:w="1838"/>
        <w:gridCol w:w="3969"/>
      </w:tblGrid>
      <w:tr w:rsidR="005C299D" w:rsidTr="005C2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5807" w:type="dxa"/>
            <w:gridSpan w:val="2"/>
            <w:tcBorders>
              <w:bottom w:val="none" w:sz="0" w:space="0" w:color="auto"/>
            </w:tcBorders>
          </w:tcPr>
          <w:p w:rsidR="005C299D" w:rsidRPr="00862551" w:rsidRDefault="005C299D" w:rsidP="00781653">
            <w:pPr>
              <w:spacing w:line="360" w:lineRule="auto"/>
              <w:rPr>
                <w:sz w:val="24"/>
                <w:szCs w:val="24"/>
              </w:rPr>
            </w:pPr>
            <w:r w:rsidRPr="00862551">
              <w:rPr>
                <w:sz w:val="24"/>
                <w:szCs w:val="24"/>
              </w:rPr>
              <w:t>flytjandi</w:t>
            </w:r>
          </w:p>
        </w:tc>
      </w:tr>
      <w:tr w:rsidR="005C299D" w:rsidTr="005C299D">
        <w:trPr>
          <w:trHeight w:val="493"/>
        </w:trPr>
        <w:tc>
          <w:tcPr>
            <w:tcW w:w="1838" w:type="dxa"/>
          </w:tcPr>
          <w:p w:rsidR="005C299D" w:rsidRPr="00862551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D</w:t>
            </w:r>
          </w:p>
          <w:p w:rsidR="005C299D" w:rsidRPr="00862551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Nafn</w:t>
            </w:r>
          </w:p>
          <w:p w:rsidR="005C299D" w:rsidRPr="00862551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Faedingardagur</w:t>
            </w:r>
          </w:p>
          <w:p w:rsidR="005C299D" w:rsidRPr="00862551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Danardagur</w:t>
            </w:r>
          </w:p>
          <w:p w:rsidR="005C299D" w:rsidRPr="00862551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Aldur</w:t>
            </w:r>
          </w:p>
          <w:p w:rsidR="005C299D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Fjöldi gefna diska</w:t>
            </w:r>
          </w:p>
          <w:p w:rsidR="005C299D" w:rsidRPr="00862551" w:rsidRDefault="005C299D" w:rsidP="005C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kkur_ID</w:t>
            </w:r>
          </w:p>
        </w:tc>
        <w:tc>
          <w:tcPr>
            <w:tcW w:w="3969" w:type="dxa"/>
          </w:tcPr>
          <w:p w:rsidR="005C299D" w:rsidRPr="00862551" w:rsidRDefault="005C299D" w:rsidP="005C299D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C275BF7" wp14:editId="0D001675">
                      <wp:simplePos x="0" y="0"/>
                      <wp:positionH relativeFrom="column">
                        <wp:posOffset>2448923</wp:posOffset>
                      </wp:positionH>
                      <wp:positionV relativeFrom="paragraph">
                        <wp:posOffset>66584</wp:posOffset>
                      </wp:positionV>
                      <wp:extent cx="1654628" cy="1592308"/>
                      <wp:effectExtent l="0" t="0" r="22225" b="27305"/>
                      <wp:wrapNone/>
                      <wp:docPr id="19" name="Elb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54628" cy="1592308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C9548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19" o:spid="_x0000_s1026" type="#_x0000_t34" style="position:absolute;margin-left:192.85pt;margin-top:5.25pt;width:130.3pt;height:1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" strokecolor="#5b9bd5 [3204]" strokeweight=".5pt"/>
                  </w:pict>
                </mc:Fallback>
              </mc:AlternateContent>
            </w:r>
            <w:r w:rsidRPr="00862551">
              <w:rPr>
                <w:sz w:val="20"/>
                <w:szCs w:val="20"/>
              </w:rPr>
              <w:t>Integer not null primary key auto_increment,</w:t>
            </w:r>
          </w:p>
          <w:p w:rsidR="005C299D" w:rsidRPr="00862551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varchar(50) not null,</w:t>
            </w:r>
          </w:p>
          <w:p w:rsidR="005C299D" w:rsidRPr="00862551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date not null,</w:t>
            </w:r>
          </w:p>
          <w:p w:rsidR="005C299D" w:rsidRPr="00862551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date,</w:t>
            </w:r>
          </w:p>
          <w:p w:rsidR="005C299D" w:rsidRPr="00862551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nteger,</w:t>
            </w:r>
          </w:p>
          <w:p w:rsidR="005C299D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nteger</w:t>
            </w:r>
            <w:r>
              <w:rPr>
                <w:sz w:val="20"/>
                <w:szCs w:val="20"/>
              </w:rPr>
              <w:t>,</w:t>
            </w:r>
          </w:p>
          <w:p w:rsidR="005C299D" w:rsidRPr="00862551" w:rsidRDefault="005C299D" w:rsidP="005C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 not null</w:t>
            </w:r>
          </w:p>
        </w:tc>
      </w:tr>
    </w:tbl>
    <w:p w:rsidR="004C08DA" w:rsidRDefault="004C08DA" w:rsidP="004C08DA"/>
    <w:tbl>
      <w:tblPr>
        <w:tblStyle w:val="PlainTable5"/>
        <w:tblpPr w:leftFromText="141" w:rightFromText="141" w:vertAnchor="text" w:horzAnchor="margin" w:tblpXSpec="right" w:tblpY="11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1081"/>
        <w:gridCol w:w="3912"/>
      </w:tblGrid>
      <w:tr w:rsidR="005C299D" w:rsidTr="005C29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993" w:type="dxa"/>
            <w:gridSpan w:val="2"/>
          </w:tcPr>
          <w:p w:rsidR="005C299D" w:rsidRPr="00862551" w:rsidRDefault="005C299D" w:rsidP="005C299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g</w:t>
            </w:r>
          </w:p>
        </w:tc>
      </w:tr>
      <w:tr w:rsidR="005C299D" w:rsidTr="005C299D">
        <w:trPr>
          <w:trHeight w:val="275"/>
        </w:trPr>
        <w:tc>
          <w:tcPr>
            <w:tcW w:w="1081" w:type="dxa"/>
          </w:tcPr>
          <w:p w:rsidR="005C299D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D</w:t>
            </w:r>
          </w:p>
          <w:p w:rsidR="005C299D" w:rsidRDefault="005C299D" w:rsidP="005C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n</w:t>
            </w:r>
          </w:p>
          <w:p w:rsidR="005C299D" w:rsidRDefault="005C299D" w:rsidP="005C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ngd</w:t>
            </w:r>
          </w:p>
          <w:p w:rsidR="005C299D" w:rsidRDefault="005C299D" w:rsidP="005C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i</w:t>
            </w:r>
          </w:p>
          <w:p w:rsidR="005C299D" w:rsidRDefault="005C299D" w:rsidP="005C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nsæld</w:t>
            </w:r>
          </w:p>
          <w:p w:rsidR="005C299D" w:rsidRDefault="005C299D" w:rsidP="0024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ytjandi</w:t>
            </w:r>
          </w:p>
          <w:p w:rsidR="005C299D" w:rsidRPr="00862551" w:rsidRDefault="005C299D" w:rsidP="00247B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kur_ID</w:t>
            </w:r>
          </w:p>
        </w:tc>
        <w:tc>
          <w:tcPr>
            <w:tcW w:w="3912" w:type="dxa"/>
          </w:tcPr>
          <w:p w:rsidR="005C299D" w:rsidRDefault="005C299D" w:rsidP="005C299D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nteger not null Primary key auto_increment,</w:t>
            </w:r>
          </w:p>
          <w:p w:rsidR="005C299D" w:rsidRDefault="005C299D" w:rsidP="005C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30) not null,</w:t>
            </w:r>
          </w:p>
          <w:p w:rsidR="005C299D" w:rsidRDefault="005C299D" w:rsidP="005C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 not null,</w:t>
            </w:r>
          </w:p>
          <w:p w:rsidR="005C299D" w:rsidRDefault="005C299D" w:rsidP="005C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ngtext not null,</w:t>
            </w:r>
          </w:p>
          <w:p w:rsidR="005C299D" w:rsidRDefault="005C299D" w:rsidP="005C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 not null ,</w:t>
            </w:r>
          </w:p>
          <w:p w:rsidR="005C299D" w:rsidRDefault="005C299D" w:rsidP="005C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 not null,</w:t>
            </w:r>
          </w:p>
          <w:p w:rsidR="005C299D" w:rsidRPr="00862551" w:rsidRDefault="005C299D" w:rsidP="005C29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 not null</w:t>
            </w:r>
          </w:p>
        </w:tc>
      </w:tr>
    </w:tbl>
    <w:p w:rsidR="004C08DA" w:rsidRDefault="005C299D" w:rsidP="004C08D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243580</wp:posOffset>
                </wp:positionH>
                <wp:positionV relativeFrom="paragraph">
                  <wp:posOffset>224155</wp:posOffset>
                </wp:positionV>
                <wp:extent cx="1565275" cy="1009650"/>
                <wp:effectExtent l="0" t="0" r="15875" b="190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5275" cy="1009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3E8E" id="Elbow Connector 13" o:spid="_x0000_s1026" type="#_x0000_t34" style="position:absolute;margin-left:255.4pt;margin-top:17.65pt;width:123.25pt;height:7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" strokecolor="#5b9bd5 [3204]" strokeweight=".5pt"/>
            </w:pict>
          </mc:Fallback>
        </mc:AlternateContent>
      </w:r>
    </w:p>
    <w:p w:rsidR="004C08DA" w:rsidRDefault="004C08DA" w:rsidP="004C08DA"/>
    <w:p w:rsidR="004C08DA" w:rsidRDefault="004C08DA" w:rsidP="004C08DA">
      <w:bookmarkStart w:id="0" w:name="_GoBack"/>
      <w:bookmarkEnd w:id="0"/>
    </w:p>
    <w:p w:rsidR="004C08DA" w:rsidRDefault="004C08DA" w:rsidP="004C08DA"/>
    <w:p w:rsidR="004C08DA" w:rsidRDefault="00106226" w:rsidP="004C08D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7" behindDoc="0" locked="0" layoutInCell="1" allowOverlap="1">
                <wp:simplePos x="0" y="0"/>
                <wp:positionH relativeFrom="column">
                  <wp:posOffset>4707903</wp:posOffset>
                </wp:positionH>
                <wp:positionV relativeFrom="paragraph">
                  <wp:posOffset>90662</wp:posOffset>
                </wp:positionV>
                <wp:extent cx="115764" cy="39992"/>
                <wp:effectExtent l="0" t="0" r="36830" b="3683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764" cy="399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518D2" id="Straight Connector 16" o:spid="_x0000_s1026" style="position:absolute;z-index:251665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7pt,7.15pt" to="379.8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4382" behindDoc="0" locked="0" layoutInCell="1" allowOverlap="1">
                <wp:simplePos x="0" y="0"/>
                <wp:positionH relativeFrom="column">
                  <wp:posOffset>4698572</wp:posOffset>
                </wp:positionH>
                <wp:positionV relativeFrom="paragraph">
                  <wp:posOffset>46730</wp:posOffset>
                </wp:positionV>
                <wp:extent cx="107950" cy="43374"/>
                <wp:effectExtent l="0" t="0" r="25400" b="330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433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60B88" id="Straight Connector 17" o:spid="_x0000_s1026" style="position:absolute;flip:y;z-index:2516643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95pt,3.7pt" to="378.4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4C08DA" w:rsidRDefault="004C08DA" w:rsidP="004C08DA"/>
    <w:p w:rsidR="004C08DA" w:rsidRDefault="00781653" w:rsidP="004C08D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043507</wp:posOffset>
                </wp:positionH>
                <wp:positionV relativeFrom="paragraph">
                  <wp:posOffset>264118</wp:posOffset>
                </wp:positionV>
                <wp:extent cx="98773" cy="73742"/>
                <wp:effectExtent l="0" t="0" r="34925" b="215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773" cy="73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C3414" id="Straight Connector 8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0.85pt,20.8pt" to="798.6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5C299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095527</wp:posOffset>
                </wp:positionH>
                <wp:positionV relativeFrom="paragraph">
                  <wp:posOffset>105047</wp:posOffset>
                </wp:positionV>
                <wp:extent cx="49014" cy="55305"/>
                <wp:effectExtent l="0" t="0" r="27305" b="2095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014" cy="55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47CEC" id="Straight Connector 2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4.9pt,8.25pt" to="798.7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5C299D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104535</wp:posOffset>
                </wp:positionH>
                <wp:positionV relativeFrom="paragraph">
                  <wp:posOffset>168109</wp:posOffset>
                </wp:positionV>
                <wp:extent cx="40437" cy="36036"/>
                <wp:effectExtent l="0" t="0" r="17145" b="2159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37" cy="36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9CC0AE" id="Straight Connector 2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5.65pt,13.25pt" to="798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4C08DA" w:rsidRDefault="00781653" w:rsidP="004C08D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050882</wp:posOffset>
                </wp:positionH>
                <wp:positionV relativeFrom="paragraph">
                  <wp:posOffset>59485</wp:posOffset>
                </wp:positionV>
                <wp:extent cx="91051" cy="36871"/>
                <wp:effectExtent l="0" t="0" r="23495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051" cy="36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4158C8" id="Straight Connector 11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1.4pt,4.7pt" to="798.5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11938</wp:posOffset>
                </wp:positionH>
                <wp:positionV relativeFrom="paragraph">
                  <wp:posOffset>54750</wp:posOffset>
                </wp:positionV>
                <wp:extent cx="1823156" cy="1450552"/>
                <wp:effectExtent l="0" t="0" r="24765" b="35560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156" cy="145055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91C5B" id="Elbow Connector 1" o:spid="_x0000_s1026" type="#_x0000_t34" style="position:absolute;margin-left:654.5pt;margin-top:4.3pt;width:143.55pt;height:114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" strokecolor="#5b9bd5 [3204]" strokeweight=".5pt"/>
            </w:pict>
          </mc:Fallback>
        </mc:AlternateContent>
      </w:r>
      <w:r w:rsidR="00247BD8">
        <w:t xml:space="preserve">                              </w:t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  <w:r w:rsidR="00247BD8">
        <w:tab/>
      </w:r>
    </w:p>
    <w:p w:rsidR="004C08DA" w:rsidRDefault="004C08DA" w:rsidP="004C08DA"/>
    <w:p w:rsidR="004C08DA" w:rsidRDefault="00781653" w:rsidP="004C08DA"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374050</wp:posOffset>
                </wp:positionH>
                <wp:positionV relativeFrom="paragraph">
                  <wp:posOffset>255536</wp:posOffset>
                </wp:positionV>
                <wp:extent cx="103239" cy="103239"/>
                <wp:effectExtent l="0" t="0" r="3048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39" cy="1032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7E7A7E" id="Straight Connector 3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0.65pt,20.1pt" to="588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PlainTable5"/>
        <w:tblpPr w:leftFromText="141" w:rightFromText="141" w:vertAnchor="text" w:horzAnchor="margin" w:tblpXSpec="right" w:tblpY="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761"/>
        <w:gridCol w:w="3912"/>
      </w:tblGrid>
      <w:tr w:rsidR="00ED56FF" w:rsidRPr="00862551" w:rsidTr="00ED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673" w:type="dxa"/>
            <w:gridSpan w:val="2"/>
          </w:tcPr>
          <w:p w:rsidR="00ED56FF" w:rsidRPr="00862551" w:rsidRDefault="00ED56FF" w:rsidP="00ED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gund</w:t>
            </w:r>
          </w:p>
        </w:tc>
      </w:tr>
      <w:tr w:rsidR="004C08DA" w:rsidRPr="00862551" w:rsidTr="00ED56FF">
        <w:trPr>
          <w:trHeight w:val="275"/>
        </w:trPr>
        <w:tc>
          <w:tcPr>
            <w:tcW w:w="761" w:type="dxa"/>
          </w:tcPr>
          <w:p w:rsidR="004C08DA" w:rsidRPr="00862551" w:rsidRDefault="004C08DA" w:rsidP="00ED56FF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D</w:t>
            </w:r>
          </w:p>
          <w:p w:rsidR="004C08DA" w:rsidRPr="00862551" w:rsidRDefault="004C08DA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n</w:t>
            </w:r>
          </w:p>
        </w:tc>
        <w:tc>
          <w:tcPr>
            <w:tcW w:w="3912" w:type="dxa"/>
          </w:tcPr>
          <w:p w:rsidR="004C08DA" w:rsidRDefault="004C08DA" w:rsidP="00ED56FF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nteger not null Primary key auto_increment,</w:t>
            </w:r>
          </w:p>
          <w:p w:rsidR="004C08DA" w:rsidRPr="00862551" w:rsidRDefault="004C08DA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0)</w:t>
            </w:r>
          </w:p>
        </w:tc>
      </w:tr>
    </w:tbl>
    <w:p w:rsidR="004C08DA" w:rsidRDefault="004C08DA" w:rsidP="004C08DA"/>
    <w:tbl>
      <w:tblPr>
        <w:tblStyle w:val="PlainTable5"/>
        <w:tblpPr w:leftFromText="141" w:rightFromText="141" w:vertAnchor="text" w:horzAnchor="margin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1291"/>
        <w:gridCol w:w="3912"/>
      </w:tblGrid>
      <w:tr w:rsidR="00ED56FF" w:rsidTr="00ED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5203" w:type="dxa"/>
            <w:gridSpan w:val="2"/>
          </w:tcPr>
          <w:p w:rsidR="00ED56FF" w:rsidRPr="00862551" w:rsidRDefault="00781653" w:rsidP="00ED56FF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3233748</wp:posOffset>
                      </wp:positionH>
                      <wp:positionV relativeFrom="paragraph">
                        <wp:posOffset>78330</wp:posOffset>
                      </wp:positionV>
                      <wp:extent cx="2064774" cy="730045"/>
                      <wp:effectExtent l="0" t="0" r="12065" b="32385"/>
                      <wp:wrapNone/>
                      <wp:docPr id="18" name="Elb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64774" cy="730045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D3D573" id="Elbow Connector 18" o:spid="_x0000_s1026" type="#_x0000_t34" style="position:absolute;margin-left:254.65pt;margin-top:6.15pt;width:162.6pt;height:57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" strokecolor="#5b9bd5 [3204]" strokeweight=".5pt"/>
                  </w:pict>
                </mc:Fallback>
              </mc:AlternateContent>
            </w:r>
            <w:r w:rsidR="00ED56FF" w:rsidRPr="00862551">
              <w:rPr>
                <w:sz w:val="24"/>
                <w:szCs w:val="24"/>
              </w:rPr>
              <w:t>diskur</w:t>
            </w:r>
          </w:p>
        </w:tc>
      </w:tr>
      <w:tr w:rsidR="00ED56FF" w:rsidTr="00ED56FF">
        <w:trPr>
          <w:trHeight w:val="275"/>
        </w:trPr>
        <w:tc>
          <w:tcPr>
            <w:tcW w:w="1291" w:type="dxa"/>
          </w:tcPr>
          <w:p w:rsidR="00ED56FF" w:rsidRDefault="00ED56FF" w:rsidP="00ED56FF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D</w:t>
            </w:r>
          </w:p>
          <w:p w:rsidR="00ED56FF" w:rsidRDefault="00ED56FF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n</w:t>
            </w:r>
          </w:p>
          <w:p w:rsidR="00ED56FF" w:rsidRDefault="00ED56FF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gafudagur</w:t>
            </w:r>
          </w:p>
          <w:p w:rsidR="00ED56FF" w:rsidRDefault="00ED56FF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gund_disk</w:t>
            </w:r>
          </w:p>
          <w:p w:rsidR="00ED56FF" w:rsidRDefault="00ED56FF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joldi_laga</w:t>
            </w:r>
          </w:p>
          <w:p w:rsidR="00ED56FF" w:rsidRPr="00862551" w:rsidRDefault="00ED56FF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gefandi_ID</w:t>
            </w:r>
          </w:p>
        </w:tc>
        <w:tc>
          <w:tcPr>
            <w:tcW w:w="3912" w:type="dxa"/>
          </w:tcPr>
          <w:p w:rsidR="00ED56FF" w:rsidRDefault="00ED56FF" w:rsidP="00ED56FF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nteger not null Primary key auto_increment,</w:t>
            </w:r>
          </w:p>
          <w:p w:rsidR="00ED56FF" w:rsidRDefault="00ED56FF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25) not null,</w:t>
            </w:r>
          </w:p>
          <w:p w:rsidR="00ED56FF" w:rsidRDefault="00781653" w:rsidP="00ED56F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2406589</wp:posOffset>
                      </wp:positionH>
                      <wp:positionV relativeFrom="paragraph">
                        <wp:posOffset>168992</wp:posOffset>
                      </wp:positionV>
                      <wp:extent cx="140109" cy="58563"/>
                      <wp:effectExtent l="0" t="0" r="31750" b="3683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109" cy="585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6C1D7D" id="Straight Connector 2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5pt,13.3pt" to="200.5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D56FF">
              <w:rPr>
                <w:sz w:val="20"/>
                <w:szCs w:val="20"/>
              </w:rPr>
              <w:t>Date,</w:t>
            </w:r>
          </w:p>
          <w:p w:rsidR="00ED56FF" w:rsidRDefault="00106226" w:rsidP="00ED56F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2413963</wp:posOffset>
                      </wp:positionH>
                      <wp:positionV relativeFrom="paragraph">
                        <wp:posOffset>80420</wp:posOffset>
                      </wp:positionV>
                      <wp:extent cx="140109" cy="58993"/>
                      <wp:effectExtent l="0" t="0" r="31750" b="3683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109" cy="5899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6D0D72" id="Straight Connector 2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pt,6.35pt" to="201.1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ED56FF">
              <w:rPr>
                <w:sz w:val="20"/>
                <w:szCs w:val="20"/>
              </w:rPr>
              <w:t>Varchar(20),</w:t>
            </w:r>
          </w:p>
          <w:p w:rsidR="00ED56FF" w:rsidRDefault="00ED56FF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er not null,</w:t>
            </w:r>
          </w:p>
          <w:p w:rsidR="00ED56FF" w:rsidRPr="00862551" w:rsidRDefault="00781653" w:rsidP="00ED56F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2399214</wp:posOffset>
                      </wp:positionH>
                      <wp:positionV relativeFrom="paragraph">
                        <wp:posOffset>123866</wp:posOffset>
                      </wp:positionV>
                      <wp:extent cx="140110" cy="44245"/>
                      <wp:effectExtent l="0" t="0" r="31750" b="3238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110" cy="442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A5E24D8" id="Straight Connector 2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9pt,9.75pt" to="199.9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2413963</wp:posOffset>
                      </wp:positionH>
                      <wp:positionV relativeFrom="paragraph">
                        <wp:posOffset>35376</wp:posOffset>
                      </wp:positionV>
                      <wp:extent cx="117987" cy="73742"/>
                      <wp:effectExtent l="0" t="0" r="34925" b="2159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987" cy="7374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A4B26F" id="Straight Connector 23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1pt,2.8pt" to="199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eastAsia="is-I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413963</wp:posOffset>
                      </wp:positionH>
                      <wp:positionV relativeFrom="paragraph">
                        <wp:posOffset>109118</wp:posOffset>
                      </wp:positionV>
                      <wp:extent cx="2027903" cy="641554"/>
                      <wp:effectExtent l="0" t="0" r="10795" b="25400"/>
                      <wp:wrapNone/>
                      <wp:docPr id="22" name="Elb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7903" cy="641554"/>
                              </a:xfrm>
                              <a:prstGeom prst="bentConnector3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49EC0" id="Elbow Connector 22" o:spid="_x0000_s1026" type="#_x0000_t34" style="position:absolute;margin-left:190.1pt;margin-top:8.6pt;width:159.7pt;height:5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" strokecolor="#5b9bd5 [3204]" strokeweight=".5pt"/>
                  </w:pict>
                </mc:Fallback>
              </mc:AlternateContent>
            </w:r>
            <w:r w:rsidR="00ED56FF">
              <w:rPr>
                <w:sz w:val="20"/>
                <w:szCs w:val="20"/>
              </w:rPr>
              <w:t>Integer not null</w:t>
            </w:r>
          </w:p>
        </w:tc>
      </w:tr>
    </w:tbl>
    <w:p w:rsidR="004C08DA" w:rsidRDefault="004C08DA" w:rsidP="004C08DA"/>
    <w:p w:rsidR="004C08DA" w:rsidRDefault="004C08DA" w:rsidP="004C08DA"/>
    <w:p w:rsidR="004C08DA" w:rsidRDefault="004C08DA" w:rsidP="004C08DA"/>
    <w:p w:rsidR="004C08DA" w:rsidRDefault="004C08DA" w:rsidP="004C08DA"/>
    <w:p w:rsidR="004C08DA" w:rsidRDefault="004C08DA" w:rsidP="004C08DA"/>
    <w:tbl>
      <w:tblPr>
        <w:tblStyle w:val="PlainTable5"/>
        <w:tblpPr w:leftFromText="141" w:rightFromText="141" w:vertAnchor="text" w:horzAnchor="margin" w:tblpXSpec="right" w:tblpY="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7F7F7F" w:themeColor="text1" w:themeTint="80"/>
        </w:tblBorders>
        <w:tblLook w:val="0620" w:firstRow="1" w:lastRow="0" w:firstColumn="0" w:lastColumn="0" w:noHBand="1" w:noVBand="1"/>
      </w:tblPr>
      <w:tblGrid>
        <w:gridCol w:w="761"/>
        <w:gridCol w:w="3912"/>
      </w:tblGrid>
      <w:tr w:rsidR="00ED56FF" w:rsidRPr="00862551" w:rsidTr="00ED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tcW w:w="4673" w:type="dxa"/>
            <w:gridSpan w:val="2"/>
          </w:tcPr>
          <w:p w:rsidR="00ED56FF" w:rsidRPr="00862551" w:rsidRDefault="00ED56FF" w:rsidP="00ED56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gefandi</w:t>
            </w:r>
          </w:p>
        </w:tc>
      </w:tr>
      <w:tr w:rsidR="004C08DA" w:rsidRPr="00862551" w:rsidTr="00ED56FF">
        <w:trPr>
          <w:trHeight w:val="275"/>
        </w:trPr>
        <w:tc>
          <w:tcPr>
            <w:tcW w:w="761" w:type="dxa"/>
          </w:tcPr>
          <w:p w:rsidR="004C08DA" w:rsidRPr="00862551" w:rsidRDefault="004C08DA" w:rsidP="00ED56FF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D</w:t>
            </w:r>
          </w:p>
          <w:p w:rsidR="004C08DA" w:rsidRPr="00862551" w:rsidRDefault="004C08DA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fn</w:t>
            </w:r>
          </w:p>
        </w:tc>
        <w:tc>
          <w:tcPr>
            <w:tcW w:w="3912" w:type="dxa"/>
          </w:tcPr>
          <w:p w:rsidR="004C08DA" w:rsidRDefault="004C08DA" w:rsidP="00ED56FF">
            <w:pPr>
              <w:rPr>
                <w:sz w:val="20"/>
                <w:szCs w:val="20"/>
              </w:rPr>
            </w:pPr>
            <w:r w:rsidRPr="00862551">
              <w:rPr>
                <w:sz w:val="20"/>
                <w:szCs w:val="20"/>
              </w:rPr>
              <w:t>Integer not null Primary key auto_increment,</w:t>
            </w:r>
          </w:p>
          <w:p w:rsidR="004C08DA" w:rsidRPr="00862551" w:rsidRDefault="004C08DA" w:rsidP="00ED56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char(50)</w:t>
            </w:r>
          </w:p>
        </w:tc>
      </w:tr>
    </w:tbl>
    <w:p w:rsidR="004C08DA" w:rsidRDefault="004C08DA" w:rsidP="004C08DA"/>
    <w:p w:rsidR="004C08DA" w:rsidRDefault="004C08DA" w:rsidP="004C08DA"/>
    <w:p w:rsidR="004C08DA" w:rsidRDefault="004C08DA" w:rsidP="004C08DA"/>
    <w:p w:rsidR="004C08DA" w:rsidRDefault="004C08DA" w:rsidP="004C08DA"/>
    <w:p w:rsidR="004C08DA" w:rsidRDefault="004C08DA" w:rsidP="004C08DA"/>
    <w:p w:rsidR="00F93DB7" w:rsidRDefault="00184862"/>
    <w:sectPr w:rsidR="00F93DB7" w:rsidSect="00700A68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8DA"/>
    <w:rsid w:val="00106226"/>
    <w:rsid w:val="00247BD8"/>
    <w:rsid w:val="003B7B73"/>
    <w:rsid w:val="004C08DA"/>
    <w:rsid w:val="005C299D"/>
    <w:rsid w:val="00781653"/>
    <w:rsid w:val="00ED56FF"/>
    <w:rsid w:val="00F3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9961FA-797A-4E9C-8E41-CAC91BDA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0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5">
    <w:name w:val="Plain Table 5"/>
    <w:basedOn w:val="TableNormal"/>
    <w:uiPriority w:val="45"/>
    <w:rsid w:val="004C08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BE7B7-9A70-4C3E-89DB-B99CB4E8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36</Words>
  <Characters>77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ðar Marel Jóhannsson</dc:creator>
  <cp:keywords/>
  <dc:description/>
  <cp:lastModifiedBy>Viðar Marel Jóhannsson</cp:lastModifiedBy>
  <cp:revision>2</cp:revision>
  <dcterms:created xsi:type="dcterms:W3CDTF">2017-04-26T16:48:00Z</dcterms:created>
  <dcterms:modified xsi:type="dcterms:W3CDTF">2017-05-04T16:23:00Z</dcterms:modified>
</cp:coreProperties>
</file>